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99" w:rsidRDefault="00664899" w:rsidP="00664899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1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4899" w:rsidRDefault="00664899" w:rsidP="00664899">
      <w:pPr>
        <w:jc w:val="center"/>
        <w:rPr>
          <w:b/>
          <w:sz w:val="32"/>
          <w:szCs w:val="32"/>
        </w:rPr>
      </w:pPr>
    </w:p>
    <w:p w:rsidR="00664899" w:rsidRDefault="00664899" w:rsidP="00664899">
      <w:pPr>
        <w:jc w:val="center"/>
        <w:outlineLvl w:val="0"/>
        <w:rPr>
          <w:b/>
          <w:sz w:val="10"/>
          <w:szCs w:val="10"/>
        </w:rPr>
      </w:pPr>
    </w:p>
    <w:p w:rsidR="00664899" w:rsidRDefault="00664899" w:rsidP="0066489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664899" w:rsidRDefault="00664899" w:rsidP="00664899">
      <w:pPr>
        <w:jc w:val="center"/>
        <w:outlineLvl w:val="0"/>
        <w:rPr>
          <w:b/>
          <w:sz w:val="10"/>
          <w:szCs w:val="10"/>
        </w:rPr>
      </w:pPr>
    </w:p>
    <w:p w:rsidR="00664899" w:rsidRDefault="00664899" w:rsidP="0066489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64899" w:rsidRDefault="00664899" w:rsidP="0066489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664899" w:rsidRDefault="00664899" w:rsidP="0066489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664899" w:rsidRDefault="00664899" w:rsidP="00664899">
      <w:pPr>
        <w:jc w:val="center"/>
        <w:outlineLvl w:val="0"/>
        <w:rPr>
          <w:b/>
          <w:sz w:val="8"/>
          <w:szCs w:val="8"/>
        </w:rPr>
      </w:pPr>
    </w:p>
    <w:p w:rsidR="00664899" w:rsidRDefault="00664899" w:rsidP="00664899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64899" w:rsidRDefault="00664899" w:rsidP="00664899">
      <w:pPr>
        <w:jc w:val="center"/>
        <w:rPr>
          <w:rFonts w:ascii="Arial" w:hAnsi="Arial" w:cs="Arial"/>
          <w:b/>
          <w:sz w:val="4"/>
          <w:szCs w:val="4"/>
        </w:rPr>
      </w:pPr>
    </w:p>
    <w:p w:rsidR="00664899" w:rsidRDefault="00664899" w:rsidP="0066489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664899" w:rsidRDefault="00664899" w:rsidP="00664899">
      <w:pPr>
        <w:rPr>
          <w:rFonts w:ascii="Arial" w:hAnsi="Arial" w:cs="Arial"/>
          <w:b/>
          <w:sz w:val="17"/>
          <w:szCs w:val="17"/>
        </w:rPr>
      </w:pPr>
    </w:p>
    <w:p w:rsidR="00664899" w:rsidRDefault="00664899" w:rsidP="00664899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3 ок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78</w:t>
      </w:r>
    </w:p>
    <w:p w:rsidR="00664899" w:rsidRDefault="00664899" w:rsidP="00664899">
      <w:pPr>
        <w:pStyle w:val="25"/>
        <w:ind w:left="783"/>
        <w:jc w:val="both"/>
        <w:rPr>
          <w:rFonts w:eastAsia="Times New Roman"/>
          <w:sz w:val="26"/>
          <w:szCs w:val="26"/>
        </w:rPr>
      </w:pPr>
    </w:p>
    <w:p w:rsidR="00516D73" w:rsidRDefault="00516D73" w:rsidP="00486899">
      <w:pPr>
        <w:rPr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35010E" w:rsidRDefault="0035010E" w:rsidP="0035010E">
            <w:pPr>
              <w:jc w:val="center"/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</w:pPr>
            <w:r w:rsidRPr="0035010E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35010E">
              <w:rPr>
                <w:b/>
                <w:sz w:val="28"/>
                <w:szCs w:val="28"/>
              </w:rPr>
              <w:t xml:space="preserve">на земельный участок из состава земель  сельскохозяйственного назначения общей долевой собственности с кадастровым номером 31:13:0000000:125, общей площадью </w:t>
            </w:r>
            <w:r w:rsidRPr="0035010E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35010E">
              <w:rPr>
                <w:b/>
                <w:color w:val="000000"/>
                <w:sz w:val="28"/>
                <w:szCs w:val="28"/>
              </w:rPr>
              <w:t>856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35010E">
              <w:rPr>
                <w:b/>
                <w:color w:val="000000"/>
                <w:sz w:val="28"/>
                <w:szCs w:val="28"/>
              </w:rPr>
              <w:t>22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010E">
              <w:rPr>
                <w:b/>
                <w:sz w:val="28"/>
                <w:szCs w:val="28"/>
              </w:rPr>
              <w:t>кв</w:t>
            </w:r>
            <w:proofErr w:type="gramStart"/>
            <w:r w:rsidRPr="0035010E">
              <w:rPr>
                <w:b/>
                <w:sz w:val="28"/>
                <w:szCs w:val="28"/>
              </w:rPr>
              <w:t>.м</w:t>
            </w:r>
            <w:proofErr w:type="gramEnd"/>
            <w:r w:rsidRPr="0035010E">
              <w:rPr>
                <w:b/>
                <w:sz w:val="28"/>
                <w:szCs w:val="28"/>
              </w:rPr>
              <w:t xml:space="preserve">, расположенный по адресу: </w:t>
            </w:r>
            <w:r w:rsidRPr="0035010E"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  <w:t xml:space="preserve">Белгородская область, Грайворонский район, в границах колхоза </w:t>
            </w:r>
          </w:p>
          <w:p w:rsidR="00B94B93" w:rsidRPr="0035010E" w:rsidRDefault="0035010E" w:rsidP="003501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010E"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F35E41" w:rsidRPr="00F35E41" w:rsidRDefault="0035010E" w:rsidP="00F35E4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5010E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 w:rsidR="00CD7A0D">
        <w:rPr>
          <w:sz w:val="28"/>
          <w:szCs w:val="28"/>
        </w:rPr>
        <w:br/>
      </w:r>
      <w:r w:rsidRPr="0035010E">
        <w:rPr>
          <w:sz w:val="28"/>
          <w:szCs w:val="28"/>
        </w:rPr>
        <w:t>в виде простой правильной дроби на земельный участок с кадастровым номером 31</w:t>
      </w:r>
      <w:r w:rsidR="00CD7A0D">
        <w:rPr>
          <w:sz w:val="28"/>
          <w:szCs w:val="28"/>
        </w:rPr>
        <w:t xml:space="preserve">:13:0000000:125 общей площадью </w:t>
      </w:r>
      <w:r w:rsidRPr="0035010E">
        <w:rPr>
          <w:sz w:val="28"/>
          <w:szCs w:val="28"/>
        </w:rPr>
        <w:t>2</w:t>
      </w:r>
      <w:r w:rsidR="00CD7A0D">
        <w:rPr>
          <w:sz w:val="28"/>
          <w:szCs w:val="28"/>
        </w:rPr>
        <w:t> </w:t>
      </w:r>
      <w:r w:rsidRPr="0035010E">
        <w:rPr>
          <w:sz w:val="28"/>
          <w:szCs w:val="28"/>
        </w:rPr>
        <w:t>856</w:t>
      </w:r>
      <w:r w:rsidR="00CD7A0D">
        <w:rPr>
          <w:sz w:val="28"/>
          <w:szCs w:val="28"/>
        </w:rPr>
        <w:t> </w:t>
      </w:r>
      <w:r w:rsidRPr="0035010E">
        <w:rPr>
          <w:sz w:val="28"/>
          <w:szCs w:val="28"/>
        </w:rPr>
        <w:t>229 кв</w:t>
      </w:r>
      <w:proofErr w:type="gramStart"/>
      <w:r w:rsidRPr="0035010E">
        <w:rPr>
          <w:sz w:val="28"/>
          <w:szCs w:val="28"/>
        </w:rPr>
        <w:t>.м</w:t>
      </w:r>
      <w:proofErr w:type="gramEnd"/>
      <w:r w:rsidRPr="0035010E">
        <w:rPr>
          <w:sz w:val="28"/>
          <w:szCs w:val="28"/>
        </w:rPr>
        <w:t xml:space="preserve">, расположенный по адресу: Белгородская область, Грайворонский район, </w:t>
      </w:r>
      <w:r w:rsidR="00CD7A0D">
        <w:rPr>
          <w:sz w:val="28"/>
          <w:szCs w:val="28"/>
        </w:rPr>
        <w:t xml:space="preserve">в границах </w:t>
      </w:r>
      <w:r w:rsidRPr="0035010E">
        <w:rPr>
          <w:sz w:val="28"/>
          <w:szCs w:val="28"/>
        </w:rPr>
        <w:t>колхоза «Дружба» (прилагается).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664899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68" w:rsidRDefault="00E85368" w:rsidP="00117156">
      <w:r>
        <w:separator/>
      </w:r>
    </w:p>
  </w:endnote>
  <w:endnote w:type="continuationSeparator" w:id="0">
    <w:p w:rsidR="00E85368" w:rsidRDefault="00E85368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68" w:rsidRDefault="00E85368" w:rsidP="00117156">
      <w:r>
        <w:separator/>
      </w:r>
    </w:p>
  </w:footnote>
  <w:footnote w:type="continuationSeparator" w:id="0">
    <w:p w:rsidR="00E85368" w:rsidRDefault="00E85368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7A3900" w:rsidRDefault="006D7140">
        <w:pPr>
          <w:pStyle w:val="aa"/>
          <w:jc w:val="center"/>
        </w:pPr>
        <w:fldSimple w:instr="PAGE   \* MERGEFORMAT">
          <w:r w:rsidR="003747C4">
            <w:rPr>
              <w:noProof/>
            </w:rPr>
            <w:t>1</w:t>
          </w:r>
        </w:fldSimple>
      </w:p>
    </w:sdtContent>
  </w:sdt>
  <w:p w:rsidR="007A3900" w:rsidRDefault="007A39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9C0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69B8"/>
    <w:rsid w:val="000474F5"/>
    <w:rsid w:val="00051E30"/>
    <w:rsid w:val="00051FB2"/>
    <w:rsid w:val="0005500F"/>
    <w:rsid w:val="0006429C"/>
    <w:rsid w:val="0006789E"/>
    <w:rsid w:val="0007118C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81E9A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D7BFB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579D9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7727E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10E"/>
    <w:rsid w:val="00350578"/>
    <w:rsid w:val="0035116E"/>
    <w:rsid w:val="003511B6"/>
    <w:rsid w:val="00360ACD"/>
    <w:rsid w:val="00361479"/>
    <w:rsid w:val="00371C40"/>
    <w:rsid w:val="003747C4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753"/>
    <w:rsid w:val="0041480F"/>
    <w:rsid w:val="004154D5"/>
    <w:rsid w:val="00415F7E"/>
    <w:rsid w:val="00416546"/>
    <w:rsid w:val="00420EEB"/>
    <w:rsid w:val="00421B81"/>
    <w:rsid w:val="00430C62"/>
    <w:rsid w:val="0043195A"/>
    <w:rsid w:val="00432B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6AD1"/>
    <w:rsid w:val="004772C5"/>
    <w:rsid w:val="00481980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23100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572C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3624"/>
    <w:rsid w:val="00635365"/>
    <w:rsid w:val="006365D8"/>
    <w:rsid w:val="00646E3F"/>
    <w:rsid w:val="00652BEF"/>
    <w:rsid w:val="00654BF6"/>
    <w:rsid w:val="00663163"/>
    <w:rsid w:val="00664899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6F4F"/>
    <w:rsid w:val="006A76C2"/>
    <w:rsid w:val="006B0D96"/>
    <w:rsid w:val="006B7C6A"/>
    <w:rsid w:val="006C3A00"/>
    <w:rsid w:val="006C3EB7"/>
    <w:rsid w:val="006C47C3"/>
    <w:rsid w:val="006D4111"/>
    <w:rsid w:val="006D7140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9F9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900"/>
    <w:rsid w:val="007A3DB1"/>
    <w:rsid w:val="007A4495"/>
    <w:rsid w:val="007A5082"/>
    <w:rsid w:val="007A56E9"/>
    <w:rsid w:val="007A6DE8"/>
    <w:rsid w:val="007B4ABE"/>
    <w:rsid w:val="007C54CE"/>
    <w:rsid w:val="007D0259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74B73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44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3FE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3685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D2394"/>
    <w:rsid w:val="00BE5B48"/>
    <w:rsid w:val="00C00038"/>
    <w:rsid w:val="00C060DB"/>
    <w:rsid w:val="00C11E79"/>
    <w:rsid w:val="00C1268B"/>
    <w:rsid w:val="00C228EE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3D73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44D9"/>
    <w:rsid w:val="00CD7A0D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053B4"/>
    <w:rsid w:val="00E105CA"/>
    <w:rsid w:val="00E15E7C"/>
    <w:rsid w:val="00E23563"/>
    <w:rsid w:val="00E23975"/>
    <w:rsid w:val="00E247F1"/>
    <w:rsid w:val="00E33337"/>
    <w:rsid w:val="00E4187B"/>
    <w:rsid w:val="00E43E5A"/>
    <w:rsid w:val="00E479E5"/>
    <w:rsid w:val="00E51E6C"/>
    <w:rsid w:val="00E51FA7"/>
    <w:rsid w:val="00E53F3F"/>
    <w:rsid w:val="00E57688"/>
    <w:rsid w:val="00E63540"/>
    <w:rsid w:val="00E645FF"/>
    <w:rsid w:val="00E72205"/>
    <w:rsid w:val="00E74984"/>
    <w:rsid w:val="00E77CB1"/>
    <w:rsid w:val="00E802A2"/>
    <w:rsid w:val="00E80DF0"/>
    <w:rsid w:val="00E85368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1FF2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25">
    <w:name w:val="Абзац списка2"/>
    <w:basedOn w:val="a"/>
    <w:rsid w:val="0066489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5A49-229C-425E-BCB5-C1E56016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9-09T05:47:00Z</cp:lastPrinted>
  <dcterms:created xsi:type="dcterms:W3CDTF">2025-10-13T06:47:00Z</dcterms:created>
  <dcterms:modified xsi:type="dcterms:W3CDTF">2025-10-13T06:48:00Z</dcterms:modified>
</cp:coreProperties>
</file>